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B2" w:rsidRDefault="003657B2" w:rsidP="003657B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3657B2" w:rsidRDefault="003657B2" w:rsidP="003657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3657B2" w:rsidRDefault="003657B2" w:rsidP="003657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БЕЛОРУССКИЙ ГОСУДАРСТВЕННЫЙ УНИВЕРСИТЕТ</w:t>
      </w:r>
    </w:p>
    <w:p w:rsidR="003657B2" w:rsidRDefault="003657B2" w:rsidP="003657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НФОРМАТИКИ И РАДИОЭЛЕКТРОНИКИ</w:t>
      </w:r>
    </w:p>
    <w:p w:rsidR="003657B2" w:rsidRDefault="003657B2" w:rsidP="003657B2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3657B2" w:rsidRDefault="003657B2" w:rsidP="003657B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3657B2" w:rsidRDefault="003657B2" w:rsidP="003657B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="003E34F1">
        <w:rPr>
          <w:rFonts w:ascii="Times New Roman" w:eastAsia="Times New Roman" w:hAnsi="Times New Roman" w:cs="Times New Roman"/>
          <w:sz w:val="28"/>
          <w:szCs w:val="28"/>
          <w:lang w:val="ru-RU"/>
        </w:rPr>
        <w:t>защиты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657B2" w:rsidRDefault="003657B2" w:rsidP="003657B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3E34F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информацион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657B2" w:rsidRDefault="003657B2" w:rsidP="003657B2">
      <w:pPr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ТЧЁТ</w:t>
      </w:r>
    </w:p>
    <w:p w:rsidR="003657B2" w:rsidRDefault="003E34F1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36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му</w:t>
      </w:r>
      <w:r w:rsidR="0036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1010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ю №2</w:t>
      </w:r>
    </w:p>
    <w:p w:rsidR="003657B2" w:rsidRDefault="003E34F1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:</w:t>
      </w:r>
    </w:p>
    <w:p w:rsidR="003657B2" w:rsidRDefault="003657B2" w:rsidP="003657B2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57B2" w:rsidRDefault="003E34F1" w:rsidP="008C1010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8C1010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необходимости защиты информационной системы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D33108" w:rsidRDefault="00D33108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D33108" w:rsidRDefault="00D33108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lang w:val="ru-RU"/>
        </w:rPr>
      </w:pPr>
    </w:p>
    <w:p w:rsidR="00D33108" w:rsidRDefault="00D33108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331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6503" w:rsidRDefault="003657B2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полнил</w:t>
      </w:r>
      <w:r w:rsidR="005F650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657B2" w:rsidRDefault="003657B2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="008C101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F6503">
        <w:rPr>
          <w:rFonts w:ascii="Times New Roman" w:eastAsia="Times New Roman" w:hAnsi="Times New Roman" w:cs="Times New Roman"/>
          <w:sz w:val="28"/>
          <w:szCs w:val="28"/>
          <w:lang w:val="ru-RU"/>
        </w:rPr>
        <w:t>гр.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3503 </w:t>
      </w:r>
    </w:p>
    <w:p w:rsidR="003657B2" w:rsidRDefault="005F6503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чик Д.С.</w:t>
      </w:r>
    </w:p>
    <w:p w:rsidR="00D33108" w:rsidRDefault="005F6503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х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С.</w:t>
      </w:r>
    </w:p>
    <w:p w:rsidR="005F6503" w:rsidRDefault="005F6503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аринов В.В</w:t>
      </w:r>
      <w:r w:rsidR="00D3310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33108">
        <w:rPr>
          <w:rFonts w:ascii="Times New Roman" w:eastAsia="Times New Roman" w:hAnsi="Times New Roman" w:cs="Times New Roman"/>
          <w:sz w:val="28"/>
          <w:szCs w:val="28"/>
          <w:lang w:val="ru-RU"/>
        </w:rPr>
        <w:br w:type="column"/>
      </w:r>
      <w:r w:rsidR="003657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верил: </w:t>
      </w:r>
    </w:p>
    <w:p w:rsidR="003657B2" w:rsidRDefault="005F6503" w:rsidP="00D3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В</w:t>
      </w:r>
    </w:p>
    <w:p w:rsidR="00D33108" w:rsidRDefault="00D33108" w:rsidP="003657B2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D33108" w:rsidSect="00D331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657B2" w:rsidRDefault="003657B2" w:rsidP="003657B2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657B2" w:rsidRDefault="003657B2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08" w:rsidRPr="002E54EA" w:rsidRDefault="00D33108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08" w:rsidRDefault="00D33108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108" w:rsidRDefault="00D33108" w:rsidP="003657B2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57B2" w:rsidRPr="00E80475" w:rsidRDefault="003657B2" w:rsidP="00E80475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  <w:bookmarkEnd w:id="0"/>
      <w:r>
        <w:rPr>
          <w:lang w:val="ru-RU"/>
        </w:rPr>
        <w:br w:type="page"/>
      </w:r>
      <w:bookmarkStart w:id="1" w:name="_Toc113908884"/>
    </w:p>
    <w:p w:rsidR="003657B2" w:rsidRDefault="003657B2" w:rsidP="003657B2">
      <w:pPr>
        <w:pStyle w:val="1"/>
        <w:spacing w:before="0"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ЦЕЛ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Ь</w:t>
      </w:r>
    </w:p>
    <w:p w:rsidR="00C01AD5" w:rsidRPr="00C01AD5" w:rsidRDefault="00C01AD5" w:rsidP="00C01A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1AD5">
        <w:rPr>
          <w:rFonts w:ascii="Times New Roman" w:hAnsi="Times New Roman" w:cs="Times New Roman"/>
          <w:sz w:val="28"/>
          <w:szCs w:val="28"/>
          <w:lang w:val="ru-RU"/>
        </w:rPr>
        <w:t>Изучение методики, позволяющей принять решение о необходимости защиты конфиденциальной информации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7B2" w:rsidRDefault="00C01AD5" w:rsidP="00C01A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1AD5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по ее примене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AD5" w:rsidRDefault="00C01AD5" w:rsidP="00C01A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1AD5" w:rsidRDefault="00C01AD5" w:rsidP="00C01AD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3657B2" w:rsidRDefault="003657B2" w:rsidP="003657B2">
      <w:pPr>
        <w:rPr>
          <w:lang w:val="ru-RU"/>
        </w:rPr>
      </w:pPr>
    </w:p>
    <w:p w:rsidR="0052533F" w:rsidRDefault="0052533F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3657B2" w:rsidRDefault="003657B2">
      <w:pPr>
        <w:rPr>
          <w:lang w:val="ru-RU"/>
        </w:rPr>
      </w:pPr>
    </w:p>
    <w:p w:rsidR="004C3777" w:rsidRDefault="004C3777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420564" w:rsidRDefault="004F4567" w:rsidP="004F456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ОРГАНИЗАЦИИ</w:t>
      </w:r>
    </w:p>
    <w:p w:rsidR="00420564" w:rsidRDefault="00420564" w:rsidP="004205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организации – 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BA1E36">
        <w:rPr>
          <w:rFonts w:ascii="Times New Roman" w:hAnsi="Times New Roman" w:cs="Times New Roman"/>
          <w:sz w:val="28"/>
          <w:szCs w:val="28"/>
        </w:rPr>
        <w:t>KTK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564">
        <w:rPr>
          <w:rFonts w:ascii="Times New Roman" w:hAnsi="Times New Roman" w:cs="Times New Roman"/>
          <w:sz w:val="28"/>
          <w:szCs w:val="28"/>
        </w:rPr>
        <w:t>Group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0564" w:rsidRPr="00420564" w:rsidRDefault="00420564" w:rsidP="004205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20564">
        <w:rPr>
          <w:rFonts w:ascii="Times New Roman" w:hAnsi="Times New Roman" w:cs="Times New Roman"/>
          <w:sz w:val="28"/>
          <w:szCs w:val="28"/>
          <w:lang w:val="ru-RU"/>
        </w:rPr>
        <w:t>Форм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>– частн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0564" w:rsidRPr="00420564" w:rsidRDefault="00420564" w:rsidP="004205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2056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о-правовая форм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20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F0D">
        <w:rPr>
          <w:rFonts w:ascii="Times New Roman" w:hAnsi="Times New Roman" w:cs="Times New Roman"/>
          <w:sz w:val="28"/>
          <w:szCs w:val="28"/>
          <w:lang w:val="ru-RU"/>
        </w:rPr>
        <w:t>ОО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1F0D">
        <w:rPr>
          <w:rFonts w:ascii="Times New Roman" w:hAnsi="Times New Roman" w:cs="Times New Roman"/>
          <w:sz w:val="24"/>
          <w:szCs w:val="24"/>
          <w:lang w:val="ru-RU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F4567" w:rsidRPr="004F4567" w:rsidRDefault="004F4567" w:rsidP="004F45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4567">
        <w:rPr>
          <w:rFonts w:ascii="Times New Roman" w:hAnsi="Times New Roman" w:cs="Times New Roman"/>
          <w:sz w:val="28"/>
          <w:szCs w:val="28"/>
          <w:lang w:val="ru-RU"/>
        </w:rPr>
        <w:t xml:space="preserve">Сфера деятельности – </w:t>
      </w:r>
      <w:r w:rsidR="00F55F82">
        <w:rPr>
          <w:rFonts w:ascii="Times New Roman" w:hAnsi="Times New Roman" w:cs="Times New Roman"/>
          <w:sz w:val="28"/>
          <w:szCs w:val="28"/>
          <w:lang w:val="ru-RU"/>
        </w:rPr>
        <w:t>интернет-магазин по продаже электроники, компьютерной, бытовой техники.</w:t>
      </w:r>
    </w:p>
    <w:p w:rsidR="004C3777" w:rsidRDefault="004C3777" w:rsidP="004F45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20564" w:rsidRDefault="00197297" w:rsidP="001972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, требующая защиты:</w:t>
      </w:r>
    </w:p>
    <w:p w:rsidR="00420564" w:rsidRPr="00197297" w:rsidRDefault="0098686E" w:rsidP="001972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7297">
        <w:rPr>
          <w:rFonts w:ascii="Times New Roman" w:hAnsi="Times New Roman"/>
          <w:color w:val="000000"/>
          <w:sz w:val="26"/>
          <w:szCs w:val="26"/>
          <w:lang w:val="ru-RU"/>
        </w:rPr>
        <w:t>Бухгалтерские отчеты организации</w:t>
      </w:r>
    </w:p>
    <w:p w:rsidR="00420564" w:rsidRPr="00197297" w:rsidRDefault="0098686E" w:rsidP="001972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7297">
        <w:rPr>
          <w:rFonts w:ascii="Times New Roman" w:hAnsi="Times New Roman"/>
          <w:color w:val="000000"/>
          <w:sz w:val="26"/>
          <w:szCs w:val="26"/>
          <w:lang w:val="ru-RU"/>
        </w:rPr>
        <w:t>Сведения о прибыли организации</w:t>
      </w:r>
    </w:p>
    <w:p w:rsidR="00420564" w:rsidRPr="00197297" w:rsidRDefault="0098686E" w:rsidP="001972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7297">
        <w:rPr>
          <w:rFonts w:ascii="Times New Roman" w:hAnsi="Times New Roman"/>
          <w:color w:val="000000"/>
          <w:sz w:val="26"/>
          <w:szCs w:val="26"/>
          <w:lang w:val="ru-RU"/>
        </w:rPr>
        <w:t>Информация о материально-технической базе организации</w:t>
      </w:r>
    </w:p>
    <w:p w:rsidR="00420564" w:rsidRPr="00197297" w:rsidRDefault="0098686E" w:rsidP="001972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7297">
        <w:rPr>
          <w:rFonts w:ascii="Times New Roman" w:hAnsi="Times New Roman"/>
          <w:color w:val="000000"/>
          <w:sz w:val="26"/>
          <w:szCs w:val="26"/>
          <w:lang w:val="ru-RU"/>
        </w:rPr>
        <w:t>Проекты и чертежи</w:t>
      </w:r>
    </w:p>
    <w:p w:rsidR="00420564" w:rsidRPr="00197297" w:rsidRDefault="0098686E" w:rsidP="0019729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7297">
        <w:rPr>
          <w:rFonts w:ascii="Times New Roman" w:hAnsi="Times New Roman"/>
          <w:color w:val="000000"/>
          <w:sz w:val="26"/>
          <w:szCs w:val="26"/>
          <w:lang w:val="ru-RU"/>
        </w:rPr>
        <w:t>Сведения о технологии изготовления продукции, выпускаемой в организации</w:t>
      </w:r>
    </w:p>
    <w:p w:rsidR="00197297" w:rsidRDefault="00197297" w:rsidP="00197297">
      <w:pPr>
        <w:pStyle w:val="a3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97297" w:rsidRDefault="00197297" w:rsidP="00197297">
      <w:pPr>
        <w:pStyle w:val="a3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97297" w:rsidRDefault="00197297" w:rsidP="00197297">
      <w:pPr>
        <w:pStyle w:val="a3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97297" w:rsidRDefault="00197297" w:rsidP="00197297">
      <w:pPr>
        <w:pStyle w:val="a3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97297" w:rsidRDefault="00197297" w:rsidP="00197297">
      <w:pPr>
        <w:pStyle w:val="a3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97297" w:rsidRDefault="00197297" w:rsidP="00197297">
      <w:pPr>
        <w:pStyle w:val="a3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97297" w:rsidRDefault="00197297" w:rsidP="00197297">
      <w:pPr>
        <w:pStyle w:val="a3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C2365" w:rsidRPr="009E7075" w:rsidRDefault="00197297" w:rsidP="00197297">
      <w:pPr>
        <w:spacing w:line="259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br w:type="page"/>
      </w:r>
    </w:p>
    <w:tbl>
      <w:tblPr>
        <w:tblpPr w:leftFromText="180" w:rightFromText="180" w:horzAnchor="margin" w:tblpXSpec="center" w:tblpY="599"/>
        <w:tblOverlap w:val="never"/>
        <w:tblW w:w="106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478"/>
        <w:gridCol w:w="1483"/>
        <w:gridCol w:w="1483"/>
        <w:gridCol w:w="1694"/>
        <w:gridCol w:w="1690"/>
        <w:gridCol w:w="1142"/>
        <w:gridCol w:w="1147"/>
      </w:tblGrid>
      <w:tr w:rsidR="006C2365" w:rsidTr="006C2365">
        <w:trPr>
          <w:trHeight w:hRule="exact" w:val="13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№ п/п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вопроса по пунктам анке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веты на вопросы а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кетируемо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ы анализа отве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евые коэффициенты для обшей оцен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евые коэффициенты для частных оцено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щая оцен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астные оценки</w:t>
            </w:r>
          </w:p>
        </w:tc>
      </w:tr>
      <w:tr w:rsidR="006C2365" w:rsidTr="006C2365">
        <w:trPr>
          <w:trHeight w:hRule="exact" w:val="3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6C2365" w:rsidTr="006C2365">
        <w:trPr>
          <w:trHeight w:hRule="exact" w:val="28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7241B0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  <w:ind w:right="460"/>
              <w:jc w:val="righ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</w:tr>
      <w:tr w:rsidR="006C2365" w:rsidTr="006C2365">
        <w:trPr>
          <w:trHeight w:hRule="exact" w:val="274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FE321C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326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9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1846AC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7241B0" w:rsidP="006C2365">
            <w:pPr>
              <w:pStyle w:val="a5"/>
              <w:ind w:firstLine="44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6C2365" w:rsidTr="006C2365">
        <w:trPr>
          <w:trHeight w:hRule="exact" w:val="264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4D40A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4D40A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4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D2E4E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2123D4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7241B0" w:rsidP="006C2365">
            <w:pPr>
              <w:pStyle w:val="a5"/>
              <w:ind w:firstLine="44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2123D4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2123D4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D2E4E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9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7241B0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4,9</w:t>
            </w:r>
          </w:p>
        </w:tc>
      </w:tr>
      <w:tr w:rsidR="006C2365" w:rsidTr="006C2365">
        <w:trPr>
          <w:trHeight w:hRule="exact" w:val="274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74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9242A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9242A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9242A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9242A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,4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0785C" w:rsidP="0060785C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0785C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,6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,7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,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,3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,6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B7028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B7028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,4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E7B9F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E7B9F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,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252395" w:rsidP="006C2365">
            <w:pPr>
              <w:pStyle w:val="a5"/>
              <w:ind w:firstLine="440"/>
              <w:jc w:val="lef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5,5</w:t>
            </w:r>
          </w:p>
        </w:tc>
      </w:tr>
      <w:tr w:rsidR="006C2365" w:rsidTr="006C2365">
        <w:trPr>
          <w:trHeight w:hRule="exact" w:val="28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E737B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E737B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E737B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E737B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E737B" w:rsidP="00AE737B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AE737B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88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6C2365" w:rsidTr="006C2365">
        <w:trPr>
          <w:trHeight w:hRule="exact" w:val="25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231379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231379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C2365" w:rsidRDefault="006C2365" w:rsidP="006C2365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65" w:rsidRDefault="006C2365" w:rsidP="006C2365"/>
        </w:tc>
      </w:tr>
      <w:tr w:rsidR="00166970" w:rsidTr="009D02A8">
        <w:trPr>
          <w:trHeight w:hRule="exact" w:val="264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30090C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  <w:tr w:rsidR="00166970" w:rsidTr="009D02A8">
        <w:trPr>
          <w:trHeight w:hRule="exact" w:val="26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30090C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30090C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30090C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</w:t>
            </w:r>
            <w:r w:rsidR="0016697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  <w:tr w:rsidR="00166970" w:rsidTr="009D02A8">
        <w:trPr>
          <w:trHeight w:hRule="exact" w:val="26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30090C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30090C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  <w:tr w:rsidR="00166970" w:rsidTr="009D02A8">
        <w:trPr>
          <w:trHeight w:hRule="exact" w:val="26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  <w:tr w:rsidR="00166970" w:rsidTr="009D02A8">
        <w:trPr>
          <w:trHeight w:hRule="exact" w:val="26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  <w:tr w:rsidR="00166970" w:rsidTr="009D02A8">
        <w:trPr>
          <w:trHeight w:hRule="exact" w:val="26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  <w:tr w:rsidR="00166970" w:rsidTr="009D02A8">
        <w:trPr>
          <w:trHeight w:hRule="exact" w:val="26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+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,5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  <w:tr w:rsidR="00166970" w:rsidTr="009D02A8">
        <w:trPr>
          <w:trHeight w:hRule="exact" w:val="264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6A6BD4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0,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7A27BE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  <w:tr w:rsidR="00166970" w:rsidTr="009D02A8">
        <w:trPr>
          <w:trHeight w:hRule="exact" w:val="264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6A6BD4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970" w:rsidRDefault="00166970" w:rsidP="00166970">
            <w:pPr>
              <w:pStyle w:val="a5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970" w:rsidRDefault="00166970" w:rsidP="00166970"/>
        </w:tc>
      </w:tr>
    </w:tbl>
    <w:p w:rsidR="006C2365" w:rsidRDefault="006C2365" w:rsidP="006C23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Ы АНАЛИЗА ОТВЕТОВ НА ВОПРОСЫ АНКЕТЫ</w:t>
      </w:r>
    </w:p>
    <w:p w:rsidR="00874638" w:rsidRDefault="00874638" w:rsidP="00197297">
      <w:pPr>
        <w:spacing w:line="259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115D4" w:rsidRDefault="000115D4" w:rsidP="000115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115D4" w:rsidRDefault="000115D4" w:rsidP="000115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115D4" w:rsidRDefault="000115D4" w:rsidP="000115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197297" w:rsidRDefault="00874638" w:rsidP="000115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Общая оценка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 w:rsidRPr="002639AF">
        <w:rPr>
          <w:rFonts w:ascii="Times New Roman" w:hAnsi="Times New Roman"/>
          <w:color w:val="000000"/>
          <w:sz w:val="26"/>
          <w:szCs w:val="26"/>
          <w:lang w:val="ru-RU"/>
        </w:rPr>
        <w:t xml:space="preserve"> = 20</w:t>
      </w:r>
      <w:r w:rsidR="002639AF" w:rsidRPr="002639AF">
        <w:rPr>
          <w:rFonts w:ascii="Times New Roman" w:hAnsi="Times New Roman"/>
          <w:color w:val="000000"/>
          <w:sz w:val="26"/>
          <w:szCs w:val="26"/>
          <w:lang w:val="ru-RU"/>
        </w:rPr>
        <w:t xml:space="preserve"> (20 &lt;= </w:t>
      </w:r>
      <w:r w:rsidR="002639AF">
        <w:rPr>
          <w:rFonts w:ascii="Times New Roman" w:hAnsi="Times New Roman"/>
          <w:color w:val="000000"/>
          <w:sz w:val="26"/>
          <w:szCs w:val="26"/>
        </w:rPr>
        <w:t>G</w:t>
      </w:r>
      <w:r w:rsidR="002639AF" w:rsidRPr="002639A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2639AF" w:rsidRPr="002639AF">
        <w:rPr>
          <w:rFonts w:ascii="Times New Roman" w:hAnsi="Times New Roman"/>
          <w:color w:val="000000"/>
          <w:sz w:val="26"/>
          <w:szCs w:val="26"/>
          <w:lang w:val="ru-RU"/>
        </w:rPr>
        <w:t>&lt; 50</w:t>
      </w:r>
      <w:proofErr w:type="gramEnd"/>
      <w:r w:rsidR="002639AF" w:rsidRPr="002639AF">
        <w:rPr>
          <w:rFonts w:ascii="Times New Roman" w:hAnsi="Times New Roman"/>
          <w:color w:val="000000"/>
          <w:sz w:val="26"/>
          <w:szCs w:val="26"/>
          <w:lang w:val="ru-RU"/>
        </w:rPr>
        <w:t>), следовательно вероятность утечки информации достаточно велика</w:t>
      </w:r>
      <w:r w:rsidR="002639AF">
        <w:rPr>
          <w:rFonts w:ascii="Times New Roman" w:hAnsi="Times New Roman"/>
          <w:color w:val="000000"/>
          <w:sz w:val="26"/>
          <w:szCs w:val="26"/>
          <w:lang w:val="ru-RU"/>
        </w:rPr>
        <w:t>, необходимо рассмотреть частные оценки.</w:t>
      </w:r>
    </w:p>
    <w:p w:rsidR="00C26982" w:rsidRDefault="004851E4" w:rsidP="000115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Частные оценки: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 w:rsidRPr="004851E4"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 xml:space="preserve">1 </w:t>
      </w:r>
      <w:r w:rsidRPr="004851E4">
        <w:rPr>
          <w:rFonts w:ascii="Times New Roman" w:hAnsi="Times New Roman"/>
          <w:color w:val="000000"/>
          <w:sz w:val="26"/>
          <w:szCs w:val="26"/>
          <w:lang w:val="ru-RU"/>
        </w:rPr>
        <w:t xml:space="preserve">= 35,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 w:rsidRPr="004851E4"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 xml:space="preserve">2 </w:t>
      </w:r>
      <w:r w:rsidRPr="004851E4">
        <w:rPr>
          <w:rFonts w:ascii="Times New Roman" w:hAnsi="Times New Roman"/>
          <w:color w:val="000000"/>
          <w:sz w:val="26"/>
          <w:szCs w:val="26"/>
          <w:lang w:val="ru-RU"/>
        </w:rPr>
        <w:t xml:space="preserve">= 0,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>3</w:t>
      </w:r>
      <w:r w:rsidRPr="004851E4"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 xml:space="preserve"> </w:t>
      </w:r>
      <w:r w:rsidRPr="004851E4">
        <w:rPr>
          <w:rFonts w:ascii="Times New Roman" w:hAnsi="Times New Roman"/>
          <w:color w:val="000000"/>
          <w:sz w:val="26"/>
          <w:szCs w:val="26"/>
          <w:lang w:val="ru-RU"/>
        </w:rPr>
        <w:t xml:space="preserve">= 0,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>4</w:t>
      </w:r>
      <w:r w:rsidRPr="004851E4"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 xml:space="preserve"> </w:t>
      </w:r>
      <w:r w:rsidRPr="004851E4">
        <w:rPr>
          <w:rFonts w:ascii="Times New Roman" w:hAnsi="Times New Roman"/>
          <w:color w:val="000000"/>
          <w:sz w:val="26"/>
          <w:szCs w:val="26"/>
          <w:lang w:val="ru-RU"/>
        </w:rPr>
        <w:t xml:space="preserve">=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24.9, </w:t>
      </w: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>5</w:t>
      </w:r>
      <w:r w:rsidRPr="004851E4"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 xml:space="preserve"> </w:t>
      </w:r>
      <w:r w:rsidRPr="004851E4">
        <w:rPr>
          <w:rFonts w:ascii="Times New Roman" w:hAnsi="Times New Roman"/>
          <w:color w:val="000000"/>
          <w:sz w:val="26"/>
          <w:szCs w:val="26"/>
          <w:lang w:val="ru-RU"/>
        </w:rPr>
        <w:t xml:space="preserve">=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25.5.</w:t>
      </w:r>
      <w:r w:rsidR="00C26982" w:rsidRPr="00C26982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4851E4" w:rsidRPr="000115D4" w:rsidRDefault="00C26982" w:rsidP="000115D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</w:rPr>
        <w:t>G</w:t>
      </w:r>
      <w:r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>4</w:t>
      </w:r>
      <w:r w:rsidRPr="00366018">
        <w:rPr>
          <w:rFonts w:ascii="Times New Roman" w:hAnsi="Times New Roman"/>
          <w:color w:val="000000"/>
          <w:sz w:val="26"/>
          <w:szCs w:val="26"/>
          <w:lang w:val="ru-RU"/>
        </w:rPr>
        <w:t xml:space="preserve"> &gt;= 20,</w:t>
      </w:r>
      <w:r w:rsidR="00366018" w:rsidRPr="00366018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366018">
        <w:rPr>
          <w:rFonts w:ascii="Times New Roman" w:hAnsi="Times New Roman"/>
          <w:color w:val="000000"/>
          <w:sz w:val="26"/>
          <w:szCs w:val="26"/>
          <w:lang w:val="ru-RU"/>
        </w:rPr>
        <w:t xml:space="preserve">это указывает на необходимость проведения ЗИ режимными и организационными методами. </w:t>
      </w:r>
      <w:r w:rsidR="00366018">
        <w:rPr>
          <w:rFonts w:ascii="Times New Roman" w:hAnsi="Times New Roman"/>
          <w:color w:val="000000"/>
          <w:sz w:val="26"/>
          <w:szCs w:val="26"/>
        </w:rPr>
        <w:t>G</w:t>
      </w:r>
      <w:r w:rsidR="00366018">
        <w:rPr>
          <w:rFonts w:ascii="Times New Roman" w:hAnsi="Times New Roman"/>
          <w:color w:val="000000"/>
          <w:sz w:val="26"/>
          <w:szCs w:val="26"/>
          <w:vertAlign w:val="subscript"/>
          <w:lang w:val="ru-RU"/>
        </w:rPr>
        <w:t>5</w:t>
      </w:r>
      <w:r w:rsidR="00366018" w:rsidRPr="00366018">
        <w:rPr>
          <w:rFonts w:ascii="Times New Roman" w:hAnsi="Times New Roman"/>
          <w:color w:val="000000"/>
          <w:sz w:val="26"/>
          <w:szCs w:val="26"/>
          <w:lang w:val="ru-RU"/>
        </w:rPr>
        <w:t xml:space="preserve"> &gt;= 20</w:t>
      </w:r>
      <w:r w:rsidR="000115D4" w:rsidRPr="000115D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="000115D4">
        <w:rPr>
          <w:rFonts w:ascii="Times New Roman" w:hAnsi="Times New Roman"/>
          <w:color w:val="000000"/>
          <w:sz w:val="26"/>
          <w:szCs w:val="26"/>
          <w:lang w:val="ru-RU"/>
        </w:rPr>
        <w:t>следовательно требуется проведение ЗИ с помощью технических средств защиты.</w:t>
      </w:r>
    </w:p>
    <w:sectPr w:rsidR="004851E4" w:rsidRPr="000115D4" w:rsidSect="00D331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73B7"/>
    <w:multiLevelType w:val="multilevel"/>
    <w:tmpl w:val="1C6E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861828"/>
    <w:multiLevelType w:val="multilevel"/>
    <w:tmpl w:val="1C6E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DE46C5"/>
    <w:multiLevelType w:val="hybridMultilevel"/>
    <w:tmpl w:val="5122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04365"/>
    <w:multiLevelType w:val="multilevel"/>
    <w:tmpl w:val="1C6E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F05E13"/>
    <w:multiLevelType w:val="hybridMultilevel"/>
    <w:tmpl w:val="7B5C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01AF3"/>
    <w:multiLevelType w:val="hybridMultilevel"/>
    <w:tmpl w:val="3B20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72932"/>
    <w:multiLevelType w:val="hybridMultilevel"/>
    <w:tmpl w:val="3A70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9C"/>
    <w:rsid w:val="00002F66"/>
    <w:rsid w:val="000104EA"/>
    <w:rsid w:val="00010E7C"/>
    <w:rsid w:val="000115D4"/>
    <w:rsid w:val="0002649C"/>
    <w:rsid w:val="000C3BBF"/>
    <w:rsid w:val="00112DFD"/>
    <w:rsid w:val="001162B4"/>
    <w:rsid w:val="00124D07"/>
    <w:rsid w:val="00131CCA"/>
    <w:rsid w:val="001332B8"/>
    <w:rsid w:val="00162A08"/>
    <w:rsid w:val="00166970"/>
    <w:rsid w:val="001846AC"/>
    <w:rsid w:val="00197297"/>
    <w:rsid w:val="002123D4"/>
    <w:rsid w:val="00231379"/>
    <w:rsid w:val="00240C04"/>
    <w:rsid w:val="00242ADA"/>
    <w:rsid w:val="002506F5"/>
    <w:rsid w:val="00252395"/>
    <w:rsid w:val="002639AF"/>
    <w:rsid w:val="00283626"/>
    <w:rsid w:val="002B1411"/>
    <w:rsid w:val="002B3B20"/>
    <w:rsid w:val="002E54EA"/>
    <w:rsid w:val="0030090C"/>
    <w:rsid w:val="003657B2"/>
    <w:rsid w:val="00366018"/>
    <w:rsid w:val="003775B5"/>
    <w:rsid w:val="00390737"/>
    <w:rsid w:val="00393714"/>
    <w:rsid w:val="003B5F9E"/>
    <w:rsid w:val="003C6AD6"/>
    <w:rsid w:val="003E34F1"/>
    <w:rsid w:val="00420564"/>
    <w:rsid w:val="004360E8"/>
    <w:rsid w:val="00453AE2"/>
    <w:rsid w:val="00482996"/>
    <w:rsid w:val="004851E4"/>
    <w:rsid w:val="004B7A02"/>
    <w:rsid w:val="004C3777"/>
    <w:rsid w:val="004C54E4"/>
    <w:rsid w:val="004D3B87"/>
    <w:rsid w:val="004D40A5"/>
    <w:rsid w:val="004E45D6"/>
    <w:rsid w:val="004F39BD"/>
    <w:rsid w:val="004F4567"/>
    <w:rsid w:val="005009A7"/>
    <w:rsid w:val="0052533F"/>
    <w:rsid w:val="0054613C"/>
    <w:rsid w:val="00554539"/>
    <w:rsid w:val="00561348"/>
    <w:rsid w:val="005743F2"/>
    <w:rsid w:val="005A7D27"/>
    <w:rsid w:val="005D4FEC"/>
    <w:rsid w:val="005E6315"/>
    <w:rsid w:val="005F6503"/>
    <w:rsid w:val="0060785C"/>
    <w:rsid w:val="00664FBC"/>
    <w:rsid w:val="00670417"/>
    <w:rsid w:val="006A6BD4"/>
    <w:rsid w:val="006B7028"/>
    <w:rsid w:val="006C2365"/>
    <w:rsid w:val="006D2E4E"/>
    <w:rsid w:val="007222F6"/>
    <w:rsid w:val="007241B0"/>
    <w:rsid w:val="00774A5C"/>
    <w:rsid w:val="007A27BE"/>
    <w:rsid w:val="007B530F"/>
    <w:rsid w:val="007F4F19"/>
    <w:rsid w:val="00812688"/>
    <w:rsid w:val="00830A8A"/>
    <w:rsid w:val="008407D6"/>
    <w:rsid w:val="0084658E"/>
    <w:rsid w:val="00871F0D"/>
    <w:rsid w:val="00874638"/>
    <w:rsid w:val="00887B7F"/>
    <w:rsid w:val="008C1010"/>
    <w:rsid w:val="008F2164"/>
    <w:rsid w:val="008F6A5B"/>
    <w:rsid w:val="00910FF0"/>
    <w:rsid w:val="009519E7"/>
    <w:rsid w:val="00952142"/>
    <w:rsid w:val="0098686E"/>
    <w:rsid w:val="009C108C"/>
    <w:rsid w:val="009E7075"/>
    <w:rsid w:val="00A352AA"/>
    <w:rsid w:val="00A9242A"/>
    <w:rsid w:val="00AA0780"/>
    <w:rsid w:val="00AE2D45"/>
    <w:rsid w:val="00AE56EC"/>
    <w:rsid w:val="00AE737B"/>
    <w:rsid w:val="00AE7B9F"/>
    <w:rsid w:val="00B4101C"/>
    <w:rsid w:val="00B527F4"/>
    <w:rsid w:val="00B53485"/>
    <w:rsid w:val="00B62E6D"/>
    <w:rsid w:val="00B7004F"/>
    <w:rsid w:val="00B949B3"/>
    <w:rsid w:val="00BA1E36"/>
    <w:rsid w:val="00BA400D"/>
    <w:rsid w:val="00BC16DF"/>
    <w:rsid w:val="00BD2F9D"/>
    <w:rsid w:val="00C01AD5"/>
    <w:rsid w:val="00C26982"/>
    <w:rsid w:val="00C843FD"/>
    <w:rsid w:val="00C94BAE"/>
    <w:rsid w:val="00CE706E"/>
    <w:rsid w:val="00D16434"/>
    <w:rsid w:val="00D33108"/>
    <w:rsid w:val="00D809D5"/>
    <w:rsid w:val="00DF66DE"/>
    <w:rsid w:val="00E27090"/>
    <w:rsid w:val="00E31EC5"/>
    <w:rsid w:val="00E5730D"/>
    <w:rsid w:val="00E80475"/>
    <w:rsid w:val="00EF36F6"/>
    <w:rsid w:val="00F10980"/>
    <w:rsid w:val="00F35CF0"/>
    <w:rsid w:val="00F55F82"/>
    <w:rsid w:val="00FD615A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E5DABF-CA98-45F8-A847-B793334D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65"/>
    <w:pPr>
      <w:spacing w:line="25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65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7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3657B2"/>
    <w:pPr>
      <w:spacing w:after="100"/>
    </w:pPr>
  </w:style>
  <w:style w:type="paragraph" w:styleId="a3">
    <w:name w:val="List Paragraph"/>
    <w:basedOn w:val="a"/>
    <w:uiPriority w:val="34"/>
    <w:qFormat/>
    <w:rsid w:val="00B527F4"/>
    <w:pPr>
      <w:ind w:left="720"/>
      <w:contextualSpacing/>
    </w:pPr>
  </w:style>
  <w:style w:type="character" w:customStyle="1" w:styleId="a4">
    <w:name w:val="Другое_"/>
    <w:basedOn w:val="a0"/>
    <w:link w:val="a5"/>
    <w:rsid w:val="006C2365"/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6C236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8219-4920-42A8-9570-0AC2F8AE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09-19T07:13:00Z</dcterms:created>
  <dcterms:modified xsi:type="dcterms:W3CDTF">2022-11-13T12:28:00Z</dcterms:modified>
</cp:coreProperties>
</file>